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5F3D" w14:textId="7A495E13" w:rsidR="005335E1" w:rsidRDefault="005335E1" w:rsidP="00490D94">
      <w:pPr>
        <w:spacing w:line="276" w:lineRule="auto"/>
        <w:ind w:left="-284"/>
        <w:rPr>
          <w:rFonts w:asciiTheme="majorBidi" w:hAnsiTheme="majorBidi" w:cstheme="majorBidi"/>
          <w:b/>
          <w:bCs/>
          <w:lang w:val="en-ID"/>
        </w:rPr>
      </w:pPr>
      <w:r>
        <w:rPr>
          <w:rFonts w:asciiTheme="majorBidi" w:hAnsiTheme="majorBidi" w:cstheme="majorBidi"/>
          <w:b/>
          <w:bCs/>
          <w:lang w:val="en-ID"/>
        </w:rPr>
        <w:t xml:space="preserve">      </w:t>
      </w:r>
      <w:r w:rsidRPr="00C207B9">
        <w:rPr>
          <w:rFonts w:asciiTheme="majorBidi" w:hAnsiTheme="majorBidi" w:cstheme="majorBidi"/>
          <w:b/>
          <w:bCs/>
          <w:lang w:val="en-ID"/>
        </w:rPr>
        <w:t>DAFTAR ISIAN BORANG KONTRAK</w:t>
      </w:r>
    </w:p>
    <w:p w14:paraId="67936B58" w14:textId="3AF1201E" w:rsidR="005335E1" w:rsidRPr="00C207B9" w:rsidRDefault="00490D94" w:rsidP="00490D94">
      <w:pPr>
        <w:spacing w:line="276" w:lineRule="auto"/>
        <w:rPr>
          <w:rFonts w:asciiTheme="majorBidi" w:hAnsiTheme="majorBidi" w:cstheme="majorBidi"/>
          <w:b/>
          <w:bCs/>
          <w:lang w:val="en-ID"/>
        </w:rPr>
      </w:pPr>
      <w:r>
        <w:rPr>
          <w:rFonts w:asciiTheme="majorBidi" w:hAnsiTheme="majorBidi" w:cstheme="majorBidi"/>
          <w:b/>
          <w:bCs/>
          <w:lang w:val="en-ID"/>
        </w:rPr>
        <w:t xml:space="preserve">PENELITIAN DAN PENGABDIAN KEPADA MASYARAKAT </w:t>
      </w:r>
      <w:r w:rsidR="005335E1">
        <w:rPr>
          <w:rFonts w:asciiTheme="majorBidi" w:hAnsiTheme="majorBidi" w:cstheme="majorBidi"/>
          <w:b/>
          <w:bCs/>
          <w:lang w:val="en-ID"/>
        </w:rPr>
        <w:t>TAHUN ANGGARAN 2023</w:t>
      </w:r>
    </w:p>
    <w:p w14:paraId="1D89F40D" w14:textId="4B2530E9" w:rsidR="005335E1" w:rsidRDefault="005335E1" w:rsidP="005335E1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</w:p>
    <w:p w14:paraId="50644B79" w14:textId="6CD238FA" w:rsidR="005335E1" w:rsidRDefault="0016788D" w:rsidP="005335E1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50BDC" wp14:editId="35467E10">
                <wp:simplePos x="0" y="0"/>
                <wp:positionH relativeFrom="margin">
                  <wp:align>left</wp:align>
                </wp:positionH>
                <wp:positionV relativeFrom="paragraph">
                  <wp:posOffset>115644</wp:posOffset>
                </wp:positionV>
                <wp:extent cx="6042991" cy="7772400"/>
                <wp:effectExtent l="0" t="0" r="152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991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EEDB" w14:textId="77777777" w:rsidR="005335E1" w:rsidRPr="0016788D" w:rsidRDefault="005335E1" w:rsidP="005335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6788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FORMULIR ISIAN</w:t>
                            </w:r>
                          </w:p>
                          <w:p w14:paraId="20EF0D3E" w14:textId="77777777" w:rsidR="005335E1" w:rsidRPr="00A161A5" w:rsidRDefault="005335E1" w:rsidP="005335E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138A829" w14:textId="09880B34" w:rsidR="00490D94" w:rsidRDefault="00490D94" w:rsidP="0016788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num" w:pos="360"/>
                              </w:tabs>
                              <w:spacing w:line="276" w:lineRule="auto"/>
                              <w:ind w:left="360" w:hanging="360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rogram</w:t>
                            </w:r>
                          </w:p>
                          <w:p w14:paraId="1F8ED589" w14:textId="7BE49D3E" w:rsidR="00490D94" w:rsidRPr="0016788D" w:rsidRDefault="0016788D" w:rsidP="007166FA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16788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Penelitian</w:t>
                            </w:r>
                            <w:proofErr w:type="spellEnd"/>
                          </w:p>
                          <w:p w14:paraId="71610701" w14:textId="7A5AC040" w:rsidR="0016788D" w:rsidRPr="0016788D" w:rsidRDefault="0016788D" w:rsidP="007166FA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16788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Pengabdian</w:t>
                            </w:r>
                            <w:proofErr w:type="spellEnd"/>
                            <w:r w:rsidRPr="0016788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6788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Kepada</w:t>
                            </w:r>
                            <w:proofErr w:type="spellEnd"/>
                            <w:r w:rsidRPr="0016788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Masyarakat</w:t>
                            </w:r>
                          </w:p>
                          <w:p w14:paraId="0DDBDA85" w14:textId="6597E936" w:rsidR="005335E1" w:rsidRPr="00490D94" w:rsidRDefault="005335E1" w:rsidP="00490D9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num" w:pos="360"/>
                              </w:tabs>
                              <w:ind w:left="360" w:hanging="360"/>
                              <w:rPr>
                                <w:b/>
                                <w:lang w:val="en-GB"/>
                              </w:rPr>
                            </w:pPr>
                            <w:r w:rsidRPr="00490D94">
                              <w:rPr>
                                <w:b/>
                                <w:lang w:val="en-GB"/>
                              </w:rPr>
                              <w:t>Data</w:t>
                            </w:r>
                            <w:r w:rsidRPr="00490D94">
                              <w:rPr>
                                <w:b/>
                              </w:rPr>
                              <w:t xml:space="preserve"> &amp;</w:t>
                            </w:r>
                            <w:r w:rsidRPr="00490D94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0D94">
                              <w:rPr>
                                <w:b/>
                                <w:lang w:val="en-GB"/>
                              </w:rPr>
                              <w:t>Indentitas</w:t>
                            </w:r>
                            <w:proofErr w:type="spellEnd"/>
                            <w:r w:rsidRPr="00490D94">
                              <w:rPr>
                                <w:b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</w:p>
                          <w:p w14:paraId="465ACF5F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 xml:space="preserve">1. Nama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Lengkap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24D24C0D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2. NIP.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32BC4EB6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 xml:space="preserve">3.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Jabatan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7D247A99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 xml:space="preserve">4.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Institusi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7B8041A7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5. Alamat Kantor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0263B076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>6. No. Telp. Kantor &amp; HP</w:t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45755E08" w14:textId="77777777" w:rsidR="005335E1" w:rsidRPr="00A161A5" w:rsidRDefault="005335E1" w:rsidP="005335E1">
                            <w:pPr>
                              <w:spacing w:before="120" w:after="120"/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en-GB"/>
                              </w:rPr>
                              <w:t xml:space="preserve">7. </w:t>
                            </w:r>
                            <w:r w:rsidRPr="00A161A5">
                              <w:t>Alamat Email</w:t>
                            </w:r>
                            <w:r w:rsidRPr="00A161A5"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42A53778" w14:textId="77777777" w:rsidR="005335E1" w:rsidRPr="00A161A5" w:rsidRDefault="005335E1" w:rsidP="005335E1">
                            <w:pPr>
                              <w:ind w:left="357"/>
                              <w:rPr>
                                <w:lang w:val="en-GB"/>
                              </w:rPr>
                            </w:pPr>
                            <w:r w:rsidRPr="00A161A5">
                              <w:t>8</w:t>
                            </w:r>
                            <w:r w:rsidRPr="00A161A5">
                              <w:rPr>
                                <w:lang w:val="en-GB"/>
                              </w:rPr>
                              <w:t xml:space="preserve">. No. NPWP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Institusi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ab/>
                            </w:r>
                            <w:r w:rsidRPr="00A161A5">
                              <w:rPr>
                                <w:lang w:val="en-GB"/>
                              </w:rPr>
                              <w:tab/>
                              <w:t xml:space="preserve">: </w:t>
                            </w:r>
                          </w:p>
                          <w:p w14:paraId="574DC9EA" w14:textId="77777777" w:rsidR="005335E1" w:rsidRPr="00A161A5" w:rsidRDefault="005335E1" w:rsidP="005335E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E47EF3F" w14:textId="77777777" w:rsidR="005335E1" w:rsidRDefault="005335E1" w:rsidP="005335E1">
                            <w:pPr>
                              <w:ind w:left="360" w:hanging="360"/>
                              <w:rPr>
                                <w:b/>
                                <w:lang w:val="sv-SE"/>
                              </w:rPr>
                            </w:pPr>
                            <w:r w:rsidRPr="00A161A5">
                              <w:rPr>
                                <w:b/>
                                <w:lang w:val="sv-SE"/>
                              </w:rPr>
                              <w:t>II.</w:t>
                            </w:r>
                            <w:r w:rsidRPr="00A161A5">
                              <w:rPr>
                                <w:b/>
                                <w:lang w:val="sv-SE"/>
                              </w:rPr>
                              <w:tab/>
                              <w:t xml:space="preserve">Data Bank Penerima Dana </w:t>
                            </w:r>
                          </w:p>
                          <w:p w14:paraId="08B22A8B" w14:textId="77777777" w:rsidR="005335E1" w:rsidRPr="00E61A9C" w:rsidRDefault="005335E1" w:rsidP="005335E1">
                            <w:pPr>
                              <w:ind w:left="360" w:hanging="360"/>
                              <w:rPr>
                                <w:b/>
                                <w:i/>
                                <w:iCs/>
                                <w:lang w:val="sv-SE"/>
                              </w:rPr>
                            </w:pPr>
                            <w:r w:rsidRPr="00E61A9C">
                              <w:rPr>
                                <w:b/>
                                <w:i/>
                                <w:iCs/>
                                <w:lang w:val="sv-SE"/>
                              </w:rPr>
                              <w:t xml:space="preserve">      (harus rekening Institusi bukan rekening pribadi)</w:t>
                            </w:r>
                          </w:p>
                          <w:p w14:paraId="3616C421" w14:textId="77777777" w:rsidR="005335E1" w:rsidRPr="00A161A5" w:rsidRDefault="005335E1" w:rsidP="005335E1">
                            <w:pPr>
                              <w:spacing w:before="120" w:after="120"/>
                              <w:ind w:left="357" w:hanging="357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>1. Nama Bank</w:t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</w:p>
                          <w:p w14:paraId="226EF138" w14:textId="77777777" w:rsidR="005335E1" w:rsidRPr="00A161A5" w:rsidRDefault="005335E1" w:rsidP="005335E1">
                            <w:pPr>
                              <w:spacing w:before="120" w:after="120"/>
                              <w:ind w:left="357" w:hanging="357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>2. Alamat Bank/No. Telp.</w:t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  <w:t xml:space="preserve">: </w:t>
                            </w:r>
                          </w:p>
                          <w:p w14:paraId="1528B2E9" w14:textId="77777777" w:rsidR="005335E1" w:rsidRPr="00A161A5" w:rsidRDefault="005335E1" w:rsidP="005335E1">
                            <w:pPr>
                              <w:ind w:left="360" w:hanging="360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>3. Nama yang tercantum pada</w:t>
                            </w:r>
                          </w:p>
                          <w:p w14:paraId="556445A6" w14:textId="1ECC1E67" w:rsidR="005335E1" w:rsidRPr="00A161A5" w:rsidRDefault="005335E1" w:rsidP="005335E1">
                            <w:pPr>
                              <w:ind w:left="360" w:hanging="360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 xml:space="preserve">    Rekening koran/buku tabungan</w:t>
                            </w:r>
                            <w:r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 xml:space="preserve">: </w:t>
                            </w:r>
                          </w:p>
                          <w:p w14:paraId="02D0C335" w14:textId="17B7219F" w:rsidR="005335E1" w:rsidRPr="00A161A5" w:rsidRDefault="005335E1" w:rsidP="005335E1">
                            <w:pPr>
                              <w:spacing w:before="120"/>
                              <w:ind w:left="357" w:hanging="357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>4. Nomor Rekening</w:t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 xml:space="preserve">: </w:t>
                            </w:r>
                          </w:p>
                          <w:p w14:paraId="1DDD69D3" w14:textId="77777777" w:rsidR="005335E1" w:rsidRPr="00A161A5" w:rsidRDefault="005335E1" w:rsidP="005335E1">
                            <w:pPr>
                              <w:ind w:left="360" w:hanging="360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  <w:t xml:space="preserve">    (Lampirkan fotocopy)</w:t>
                            </w:r>
                          </w:p>
                          <w:p w14:paraId="52318584" w14:textId="77777777" w:rsidR="005335E1" w:rsidRPr="00A161A5" w:rsidRDefault="005335E1" w:rsidP="005335E1">
                            <w:pPr>
                              <w:ind w:left="360" w:hanging="360"/>
                              <w:rPr>
                                <w:lang w:val="sv-SE"/>
                              </w:rPr>
                            </w:pPr>
                          </w:p>
                          <w:p w14:paraId="50DBFCD5" w14:textId="1189A05D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 xml:space="preserve">          Jakarta</w:t>
                            </w:r>
                            <w:r w:rsidRPr="00A161A5">
                              <w:rPr>
                                <w:lang w:val="sv-SE"/>
                              </w:rPr>
                              <w:t xml:space="preserve">, </w:t>
                            </w:r>
                            <w:r>
                              <w:rPr>
                                <w:lang w:val="sv-SE"/>
                              </w:rPr>
                              <w:t>.............................</w:t>
                            </w:r>
                            <w:r w:rsidR="0016788D">
                              <w:rPr>
                                <w:lang w:val="sv-SE"/>
                              </w:rPr>
                              <w:t xml:space="preserve"> 2023</w:t>
                            </w:r>
                          </w:p>
                          <w:p w14:paraId="227F5617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</w:pPr>
                          </w:p>
                          <w:p w14:paraId="0A167A9D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sv-SE"/>
                              </w:rPr>
                            </w:pPr>
                          </w:p>
                          <w:p w14:paraId="1B6A8CBD" w14:textId="77777777" w:rsidR="005335E1" w:rsidRPr="00A161A5" w:rsidRDefault="005335E1" w:rsidP="005335E1">
                            <w:pPr>
                              <w:ind w:left="360" w:right="-15" w:hanging="360"/>
                              <w:jc w:val="right"/>
                              <w:rPr>
                                <w:color w:val="BFBFBF"/>
                                <w:lang w:val="sv-SE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E61A9C">
                              <w:rPr>
                                <w:sz w:val="12"/>
                                <w:szCs w:val="12"/>
                                <w:lang w:val="sv-SE"/>
                              </w:rPr>
                              <w:tab/>
                            </w:r>
                            <w:r w:rsidRPr="00E61A9C">
                              <w:rPr>
                                <w:color w:val="A6A6A6" w:themeColor="background1" w:themeShade="A6"/>
                                <w:sz w:val="12"/>
                                <w:szCs w:val="12"/>
                                <w:lang w:val="sv-SE"/>
                              </w:rPr>
                              <w:t xml:space="preserve">Ttd + Cap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  <w:lang w:val="sv-SE"/>
                              </w:rPr>
                              <w:t>Institusi</w:t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</w:p>
                          <w:p w14:paraId="61A5EEDF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sv-SE"/>
                              </w:rPr>
                            </w:pPr>
                          </w:p>
                          <w:p w14:paraId="35C9D467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sv-SE"/>
                              </w:rPr>
                            </w:pPr>
                          </w:p>
                          <w:p w14:paraId="1AE642C5" w14:textId="77777777" w:rsidR="005335E1" w:rsidRPr="00A161A5" w:rsidRDefault="005335E1" w:rsidP="005335E1">
                            <w:pPr>
                              <w:ind w:left="360" w:right="269" w:hanging="360"/>
                              <w:jc w:val="right"/>
                              <w:rPr>
                                <w:lang w:val="en-GB"/>
                              </w:rPr>
                            </w:pP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r w:rsidRPr="00A161A5">
                              <w:rPr>
                                <w:lang w:val="sv-SE"/>
                              </w:rPr>
                              <w:tab/>
                            </w:r>
                            <w:proofErr w:type="gramStart"/>
                            <w:r w:rsidRPr="00A161A5">
                              <w:rPr>
                                <w:lang w:val="en-GB"/>
                              </w:rPr>
                              <w:t xml:space="preserve">( </w:t>
                            </w:r>
                            <w:r>
                              <w:rPr>
                                <w:lang w:val="en-GB"/>
                              </w:rPr>
                              <w:t>Nama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mpin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TS)</w:t>
                            </w:r>
                          </w:p>
                          <w:p w14:paraId="0E9C40C2" w14:textId="77777777" w:rsidR="005335E1" w:rsidRPr="00A161A5" w:rsidRDefault="005335E1" w:rsidP="005335E1">
                            <w:pPr>
                              <w:ind w:left="360" w:hanging="360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1B6D0701" w14:textId="77777777" w:rsidR="005335E1" w:rsidRPr="00A161A5" w:rsidRDefault="005335E1" w:rsidP="005335E1">
                            <w:pPr>
                              <w:ind w:left="360" w:hanging="360"/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A161A5">
                              <w:rPr>
                                <w:b/>
                                <w:lang w:val="en-GB"/>
                              </w:rPr>
                              <w:t>Catatan</w:t>
                            </w:r>
                            <w:proofErr w:type="spellEnd"/>
                            <w:r w:rsidRPr="00A161A5">
                              <w:rPr>
                                <w:b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</w:p>
                          <w:p w14:paraId="40B27181" w14:textId="1E205127" w:rsidR="005335E1" w:rsidRPr="00A161A5" w:rsidRDefault="005335E1" w:rsidP="005335E1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Setelah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mengisi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form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ini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dengan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lengkap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harap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menscan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melampirkan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dokumen-dokumen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yang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dibutuhkan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, pada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laman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google form: </w:t>
                            </w:r>
                            <w:hyperlink r:id="rId8" w:history="1">
                              <w:r w:rsidR="002B3FEF" w:rsidRPr="00473FE7">
                                <w:rPr>
                                  <w:rStyle w:val="Hyperlink"/>
                                  <w:lang w:val="en-GB"/>
                                </w:rPr>
                                <w:t>http://ringkas.kemdikbud.go.id/KontrakDAPTV2023</w:t>
                              </w:r>
                            </w:hyperlink>
                            <w:r w:rsidR="002B3FEF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18B927ED" w14:textId="77777777" w:rsidR="005335E1" w:rsidRPr="00A161A5" w:rsidRDefault="005335E1" w:rsidP="005335E1">
                            <w:p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123D5C35" w14:textId="160E1EF9" w:rsidR="005335E1" w:rsidRPr="00E61A9C" w:rsidRDefault="005335E1" w:rsidP="005335E1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Pejabat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yang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menandatangani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mengisi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form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isian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kontrak</w:t>
                            </w:r>
                            <w:proofErr w:type="spellEnd"/>
                            <w:r w:rsidRPr="00A161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161A5">
                              <w:rPr>
                                <w:lang w:val="en-GB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mpin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rguru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inggi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wast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mpin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Unit PTS yang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engelol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i</w:t>
                            </w:r>
                            <w:r w:rsidR="002A6D45">
                              <w:rPr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wilayahny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50B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1pt;width:475.85pt;height:6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">
                <v:textbox>
                  <w:txbxContent>
                    <w:p w14:paraId="3B03EEDB" w14:textId="77777777" w:rsidR="005335E1" w:rsidRPr="0016788D" w:rsidRDefault="005335E1" w:rsidP="005335E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16788D">
                        <w:rPr>
                          <w:b/>
                          <w:sz w:val="28"/>
                          <w:szCs w:val="28"/>
                          <w:lang w:val="en-GB"/>
                        </w:rPr>
                        <w:t>FORMULIR ISIAN</w:t>
                      </w:r>
                    </w:p>
                    <w:p w14:paraId="20EF0D3E" w14:textId="77777777" w:rsidR="005335E1" w:rsidRPr="00A161A5" w:rsidRDefault="005335E1" w:rsidP="005335E1">
                      <w:pPr>
                        <w:rPr>
                          <w:lang w:val="en-GB"/>
                        </w:rPr>
                      </w:pPr>
                    </w:p>
                    <w:p w14:paraId="3138A829" w14:textId="09880B34" w:rsidR="00490D94" w:rsidRDefault="00490D94" w:rsidP="0016788D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num" w:pos="360"/>
                        </w:tabs>
                        <w:spacing w:line="276" w:lineRule="auto"/>
                        <w:ind w:left="360" w:hanging="360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rogram</w:t>
                      </w:r>
                    </w:p>
                    <w:p w14:paraId="1F8ED589" w14:textId="7BE49D3E" w:rsidR="00490D94" w:rsidRPr="0016788D" w:rsidRDefault="0016788D" w:rsidP="007166FA">
                      <w:pPr>
                        <w:pStyle w:val="ListParagraph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16788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GB"/>
                        </w:rPr>
                        <w:t>Penelitian</w:t>
                      </w:r>
                      <w:proofErr w:type="spellEnd"/>
                    </w:p>
                    <w:p w14:paraId="71610701" w14:textId="7A5AC040" w:rsidR="0016788D" w:rsidRPr="0016788D" w:rsidRDefault="0016788D" w:rsidP="007166FA">
                      <w:pPr>
                        <w:pStyle w:val="ListParagraph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16788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GB"/>
                        </w:rPr>
                        <w:t>Pengabdian</w:t>
                      </w:r>
                      <w:proofErr w:type="spellEnd"/>
                      <w:r w:rsidRPr="0016788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6788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GB"/>
                        </w:rPr>
                        <w:t>Kepada</w:t>
                      </w:r>
                      <w:proofErr w:type="spellEnd"/>
                      <w:r w:rsidRPr="0016788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 Masyarakat</w:t>
                      </w:r>
                    </w:p>
                    <w:p w14:paraId="0DDBDA85" w14:textId="6597E936" w:rsidR="005335E1" w:rsidRPr="00490D94" w:rsidRDefault="005335E1" w:rsidP="00490D94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num" w:pos="360"/>
                        </w:tabs>
                        <w:ind w:left="360" w:hanging="360"/>
                        <w:rPr>
                          <w:b/>
                          <w:lang w:val="en-GB"/>
                        </w:rPr>
                      </w:pPr>
                      <w:r w:rsidRPr="00490D94">
                        <w:rPr>
                          <w:b/>
                          <w:lang w:val="en-GB"/>
                        </w:rPr>
                        <w:t>Data</w:t>
                      </w:r>
                      <w:r w:rsidRPr="00490D94">
                        <w:rPr>
                          <w:b/>
                        </w:rPr>
                        <w:t xml:space="preserve"> &amp;</w:t>
                      </w:r>
                      <w:r w:rsidRPr="00490D94">
                        <w:rPr>
                          <w:b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490D94">
                        <w:rPr>
                          <w:b/>
                          <w:lang w:val="en-GB"/>
                        </w:rPr>
                        <w:t>Indentitas</w:t>
                      </w:r>
                      <w:proofErr w:type="spellEnd"/>
                      <w:r w:rsidRPr="00490D94">
                        <w:rPr>
                          <w:b/>
                          <w:lang w:val="en-GB"/>
                        </w:rPr>
                        <w:t xml:space="preserve"> :</w:t>
                      </w:r>
                      <w:proofErr w:type="gramEnd"/>
                    </w:p>
                    <w:p w14:paraId="465ACF5F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 xml:space="preserve">1. Nama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Lengkap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24D24C0D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2. NIP.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32BC4EB6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 xml:space="preserve">3.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Jabatan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7D247A99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 xml:space="preserve">4.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Institusi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7B8041A7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5. Alamat Kantor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0263B076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>6. No. Telp. Kantor &amp; HP</w:t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45755E08" w14:textId="77777777" w:rsidR="005335E1" w:rsidRPr="00A161A5" w:rsidRDefault="005335E1" w:rsidP="005335E1">
                      <w:pPr>
                        <w:spacing w:before="120" w:after="120"/>
                        <w:ind w:left="357"/>
                        <w:rPr>
                          <w:lang w:val="en-GB"/>
                        </w:rPr>
                      </w:pPr>
                      <w:r w:rsidRPr="00A161A5">
                        <w:rPr>
                          <w:lang w:val="en-GB"/>
                        </w:rPr>
                        <w:t xml:space="preserve">7. </w:t>
                      </w:r>
                      <w:r w:rsidRPr="00A161A5">
                        <w:t>Alamat Email</w:t>
                      </w:r>
                      <w:r w:rsidRPr="00A161A5"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42A53778" w14:textId="77777777" w:rsidR="005335E1" w:rsidRPr="00A161A5" w:rsidRDefault="005335E1" w:rsidP="005335E1">
                      <w:pPr>
                        <w:ind w:left="357"/>
                        <w:rPr>
                          <w:lang w:val="en-GB"/>
                        </w:rPr>
                      </w:pPr>
                      <w:r w:rsidRPr="00A161A5">
                        <w:t>8</w:t>
                      </w:r>
                      <w:r w:rsidRPr="00A161A5">
                        <w:rPr>
                          <w:lang w:val="en-GB"/>
                        </w:rPr>
                        <w:t xml:space="preserve">. No. NPWP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Institusi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ab/>
                      </w:r>
                      <w:r w:rsidRPr="00A161A5">
                        <w:rPr>
                          <w:lang w:val="en-GB"/>
                        </w:rPr>
                        <w:tab/>
                        <w:t xml:space="preserve">: </w:t>
                      </w:r>
                    </w:p>
                    <w:p w14:paraId="574DC9EA" w14:textId="77777777" w:rsidR="005335E1" w:rsidRPr="00A161A5" w:rsidRDefault="005335E1" w:rsidP="005335E1">
                      <w:pPr>
                        <w:rPr>
                          <w:lang w:val="en-GB"/>
                        </w:rPr>
                      </w:pPr>
                    </w:p>
                    <w:p w14:paraId="5E47EF3F" w14:textId="77777777" w:rsidR="005335E1" w:rsidRDefault="005335E1" w:rsidP="005335E1">
                      <w:pPr>
                        <w:ind w:left="360" w:hanging="360"/>
                        <w:rPr>
                          <w:b/>
                          <w:lang w:val="sv-SE"/>
                        </w:rPr>
                      </w:pPr>
                      <w:r w:rsidRPr="00A161A5">
                        <w:rPr>
                          <w:b/>
                          <w:lang w:val="sv-SE"/>
                        </w:rPr>
                        <w:t>II.</w:t>
                      </w:r>
                      <w:r w:rsidRPr="00A161A5">
                        <w:rPr>
                          <w:b/>
                          <w:lang w:val="sv-SE"/>
                        </w:rPr>
                        <w:tab/>
                        <w:t xml:space="preserve">Data Bank Penerima Dana </w:t>
                      </w:r>
                    </w:p>
                    <w:p w14:paraId="08B22A8B" w14:textId="77777777" w:rsidR="005335E1" w:rsidRPr="00E61A9C" w:rsidRDefault="005335E1" w:rsidP="005335E1">
                      <w:pPr>
                        <w:ind w:left="360" w:hanging="360"/>
                        <w:rPr>
                          <w:b/>
                          <w:i/>
                          <w:iCs/>
                          <w:lang w:val="sv-SE"/>
                        </w:rPr>
                      </w:pPr>
                      <w:r w:rsidRPr="00E61A9C">
                        <w:rPr>
                          <w:b/>
                          <w:i/>
                          <w:iCs/>
                          <w:lang w:val="sv-SE"/>
                        </w:rPr>
                        <w:t xml:space="preserve">      (harus rekening Institusi bukan rekening pribadi)</w:t>
                      </w:r>
                    </w:p>
                    <w:p w14:paraId="3616C421" w14:textId="77777777" w:rsidR="005335E1" w:rsidRPr="00A161A5" w:rsidRDefault="005335E1" w:rsidP="005335E1">
                      <w:pPr>
                        <w:spacing w:before="120" w:after="120"/>
                        <w:ind w:left="357" w:hanging="357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>1. Nama Bank</w:t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  <w:t xml:space="preserve">: </w:t>
                      </w:r>
                    </w:p>
                    <w:p w14:paraId="226EF138" w14:textId="77777777" w:rsidR="005335E1" w:rsidRPr="00A161A5" w:rsidRDefault="005335E1" w:rsidP="005335E1">
                      <w:pPr>
                        <w:spacing w:before="120" w:after="120"/>
                        <w:ind w:left="357" w:hanging="357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>2. Alamat Bank/No. Telp.</w:t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  <w:t xml:space="preserve">: </w:t>
                      </w:r>
                    </w:p>
                    <w:p w14:paraId="1528B2E9" w14:textId="77777777" w:rsidR="005335E1" w:rsidRPr="00A161A5" w:rsidRDefault="005335E1" w:rsidP="005335E1">
                      <w:pPr>
                        <w:ind w:left="360" w:hanging="360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>3. Nama yang tercantum pada</w:t>
                      </w:r>
                    </w:p>
                    <w:p w14:paraId="556445A6" w14:textId="1ECC1E67" w:rsidR="005335E1" w:rsidRPr="00A161A5" w:rsidRDefault="005335E1" w:rsidP="005335E1">
                      <w:pPr>
                        <w:ind w:left="360" w:hanging="360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 xml:space="preserve">    Rekening koran/buku tabungan</w:t>
                      </w:r>
                      <w:r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 xml:space="preserve">: </w:t>
                      </w:r>
                    </w:p>
                    <w:p w14:paraId="02D0C335" w14:textId="17B7219F" w:rsidR="005335E1" w:rsidRPr="00A161A5" w:rsidRDefault="005335E1" w:rsidP="005335E1">
                      <w:pPr>
                        <w:spacing w:before="120"/>
                        <w:ind w:left="357" w:hanging="357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>4. Nomor Rekening</w:t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 xml:space="preserve">: </w:t>
                      </w:r>
                    </w:p>
                    <w:p w14:paraId="1DDD69D3" w14:textId="77777777" w:rsidR="005335E1" w:rsidRPr="00A161A5" w:rsidRDefault="005335E1" w:rsidP="005335E1">
                      <w:pPr>
                        <w:ind w:left="360" w:hanging="360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  <w:t xml:space="preserve">    (Lampirkan fotocopy)</w:t>
                      </w:r>
                    </w:p>
                    <w:p w14:paraId="52318584" w14:textId="77777777" w:rsidR="005335E1" w:rsidRPr="00A161A5" w:rsidRDefault="005335E1" w:rsidP="005335E1">
                      <w:pPr>
                        <w:ind w:left="360" w:hanging="360"/>
                        <w:rPr>
                          <w:lang w:val="sv-SE"/>
                        </w:rPr>
                      </w:pPr>
                    </w:p>
                    <w:p w14:paraId="50DBFCD5" w14:textId="1189A05D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 xml:space="preserve">          Jakarta</w:t>
                      </w:r>
                      <w:r w:rsidRPr="00A161A5">
                        <w:rPr>
                          <w:lang w:val="sv-SE"/>
                        </w:rPr>
                        <w:t xml:space="preserve">, </w:t>
                      </w:r>
                      <w:r>
                        <w:rPr>
                          <w:lang w:val="sv-SE"/>
                        </w:rPr>
                        <w:t>.............................</w:t>
                      </w:r>
                      <w:r w:rsidR="0016788D">
                        <w:rPr>
                          <w:lang w:val="sv-SE"/>
                        </w:rPr>
                        <w:t xml:space="preserve"> 2023</w:t>
                      </w:r>
                    </w:p>
                    <w:p w14:paraId="227F5617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</w:pPr>
                    </w:p>
                    <w:p w14:paraId="0A167A9D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sv-SE"/>
                        </w:rPr>
                      </w:pPr>
                    </w:p>
                    <w:p w14:paraId="1B6A8CBD" w14:textId="77777777" w:rsidR="005335E1" w:rsidRPr="00A161A5" w:rsidRDefault="005335E1" w:rsidP="005335E1">
                      <w:pPr>
                        <w:ind w:left="360" w:right="-15" w:hanging="360"/>
                        <w:jc w:val="right"/>
                        <w:rPr>
                          <w:color w:val="BFBFBF"/>
                          <w:lang w:val="sv-SE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E61A9C">
                        <w:rPr>
                          <w:sz w:val="12"/>
                          <w:szCs w:val="12"/>
                          <w:lang w:val="sv-SE"/>
                        </w:rPr>
                        <w:tab/>
                      </w:r>
                      <w:r w:rsidRPr="00E61A9C">
                        <w:rPr>
                          <w:color w:val="A6A6A6" w:themeColor="background1" w:themeShade="A6"/>
                          <w:sz w:val="12"/>
                          <w:szCs w:val="12"/>
                          <w:lang w:val="sv-SE"/>
                        </w:rPr>
                        <w:t xml:space="preserve">Ttd + Cap </w:t>
                      </w:r>
                      <w:r>
                        <w:rPr>
                          <w:color w:val="A6A6A6" w:themeColor="background1" w:themeShade="A6"/>
                          <w:sz w:val="12"/>
                          <w:szCs w:val="12"/>
                          <w:lang w:val="sv-SE"/>
                        </w:rPr>
                        <w:t>Institusi</w:t>
                      </w:r>
                      <w:r w:rsidRPr="00A161A5">
                        <w:rPr>
                          <w:lang w:val="sv-SE"/>
                        </w:rPr>
                        <w:tab/>
                      </w:r>
                    </w:p>
                    <w:p w14:paraId="61A5EEDF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sv-SE"/>
                        </w:rPr>
                      </w:pPr>
                    </w:p>
                    <w:p w14:paraId="35C9D467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sv-SE"/>
                        </w:rPr>
                      </w:pPr>
                    </w:p>
                    <w:p w14:paraId="1AE642C5" w14:textId="77777777" w:rsidR="005335E1" w:rsidRPr="00A161A5" w:rsidRDefault="005335E1" w:rsidP="005335E1">
                      <w:pPr>
                        <w:ind w:left="360" w:right="269" w:hanging="360"/>
                        <w:jc w:val="right"/>
                        <w:rPr>
                          <w:lang w:val="en-GB"/>
                        </w:rPr>
                      </w:pP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r w:rsidRPr="00A161A5">
                        <w:rPr>
                          <w:lang w:val="sv-SE"/>
                        </w:rPr>
                        <w:tab/>
                      </w:r>
                      <w:proofErr w:type="gramStart"/>
                      <w:r w:rsidRPr="00A161A5">
                        <w:rPr>
                          <w:lang w:val="en-GB"/>
                        </w:rPr>
                        <w:t xml:space="preserve">( </w:t>
                      </w:r>
                      <w:r>
                        <w:rPr>
                          <w:lang w:val="en-GB"/>
                        </w:rPr>
                        <w:t>Nama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impin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TS)</w:t>
                      </w:r>
                    </w:p>
                    <w:p w14:paraId="0E9C40C2" w14:textId="77777777" w:rsidR="005335E1" w:rsidRPr="00A161A5" w:rsidRDefault="005335E1" w:rsidP="005335E1">
                      <w:pPr>
                        <w:ind w:left="360" w:hanging="360"/>
                        <w:jc w:val="right"/>
                        <w:rPr>
                          <w:lang w:val="en-GB"/>
                        </w:rPr>
                      </w:pPr>
                    </w:p>
                    <w:p w14:paraId="1B6D0701" w14:textId="77777777" w:rsidR="005335E1" w:rsidRPr="00A161A5" w:rsidRDefault="005335E1" w:rsidP="005335E1">
                      <w:pPr>
                        <w:ind w:left="360" w:hanging="360"/>
                        <w:rPr>
                          <w:b/>
                          <w:lang w:val="en-GB"/>
                        </w:rPr>
                      </w:pPr>
                      <w:proofErr w:type="spellStart"/>
                      <w:proofErr w:type="gramStart"/>
                      <w:r w:rsidRPr="00A161A5">
                        <w:rPr>
                          <w:b/>
                          <w:lang w:val="en-GB"/>
                        </w:rPr>
                        <w:t>Catatan</w:t>
                      </w:r>
                      <w:proofErr w:type="spellEnd"/>
                      <w:r w:rsidRPr="00A161A5">
                        <w:rPr>
                          <w:b/>
                          <w:lang w:val="en-GB"/>
                        </w:rPr>
                        <w:t xml:space="preserve"> :</w:t>
                      </w:r>
                      <w:proofErr w:type="gramEnd"/>
                    </w:p>
                    <w:p w14:paraId="40B27181" w14:textId="1E205127" w:rsidR="005335E1" w:rsidRPr="00A161A5" w:rsidRDefault="005335E1" w:rsidP="005335E1">
                      <w:pPr>
                        <w:numPr>
                          <w:ilvl w:val="0"/>
                          <w:numId w:val="34"/>
                        </w:numPr>
                        <w:rPr>
                          <w:lang w:val="en-GB"/>
                        </w:rPr>
                      </w:pPr>
                      <w:proofErr w:type="spellStart"/>
                      <w:r w:rsidRPr="00A161A5">
                        <w:rPr>
                          <w:lang w:val="en-GB"/>
                        </w:rPr>
                        <w:t>Setelah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mengisi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form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ini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dengan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lengkap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harap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menscan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dan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melampirkan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dokumen-dokumen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yang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dibutuhkan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, pada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laman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google form: </w:t>
                      </w:r>
                      <w:hyperlink r:id="rId9" w:history="1">
                        <w:r w:rsidR="002B3FEF" w:rsidRPr="00473FE7">
                          <w:rPr>
                            <w:rStyle w:val="Hyperlink"/>
                            <w:lang w:val="en-GB"/>
                          </w:rPr>
                          <w:t>http://ringkas.kemdikbud.go.id/KontrakDAPTV2023</w:t>
                        </w:r>
                      </w:hyperlink>
                      <w:r w:rsidR="002B3FEF">
                        <w:rPr>
                          <w:lang w:val="en-GB"/>
                        </w:rPr>
                        <w:t xml:space="preserve"> </w:t>
                      </w:r>
                    </w:p>
                    <w:p w14:paraId="18B927ED" w14:textId="77777777" w:rsidR="005335E1" w:rsidRPr="00A161A5" w:rsidRDefault="005335E1" w:rsidP="005335E1">
                      <w:pPr>
                        <w:ind w:left="720"/>
                        <w:rPr>
                          <w:lang w:val="en-GB"/>
                        </w:rPr>
                      </w:pPr>
                    </w:p>
                    <w:p w14:paraId="123D5C35" w14:textId="160E1EF9" w:rsidR="005335E1" w:rsidRPr="00E61A9C" w:rsidRDefault="005335E1" w:rsidP="005335E1">
                      <w:pPr>
                        <w:numPr>
                          <w:ilvl w:val="0"/>
                          <w:numId w:val="34"/>
                        </w:numPr>
                        <w:rPr>
                          <w:lang w:val="en-GB"/>
                        </w:rPr>
                      </w:pPr>
                      <w:proofErr w:type="spellStart"/>
                      <w:r w:rsidRPr="00A161A5">
                        <w:rPr>
                          <w:lang w:val="en-GB"/>
                        </w:rPr>
                        <w:t>Pejabat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yang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menandatangani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dan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mengisi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form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isian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kontrak</w:t>
                      </w:r>
                      <w:proofErr w:type="spellEnd"/>
                      <w:r w:rsidRPr="00A161A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161A5">
                        <w:rPr>
                          <w:lang w:val="en-GB"/>
                        </w:rPr>
                        <w:t>adala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impin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erguru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Tinggi </w:t>
                      </w:r>
                      <w:proofErr w:type="spellStart"/>
                      <w:r>
                        <w:rPr>
                          <w:lang w:val="en-GB"/>
                        </w:rPr>
                        <w:t>Swast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atau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impin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Unit PTS yang </w:t>
                      </w:r>
                      <w:proofErr w:type="spellStart"/>
                      <w:r>
                        <w:rPr>
                          <w:lang w:val="en-GB"/>
                        </w:rPr>
                        <w:t>mengelol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eneliti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i</w:t>
                      </w:r>
                      <w:r w:rsidR="002A6D45">
                        <w:rPr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wilayahny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03600" w14:textId="39D6F4D9" w:rsidR="005335E1" w:rsidRDefault="005335E1" w:rsidP="005335E1">
      <w:pPr>
        <w:ind w:left="-284"/>
        <w:rPr>
          <w:rFonts w:asciiTheme="majorBidi" w:hAnsiTheme="majorBidi" w:cstheme="majorBidi"/>
          <w:b/>
          <w:bCs/>
          <w:lang w:val="en-ID"/>
        </w:rPr>
      </w:pPr>
    </w:p>
    <w:p w14:paraId="2D147E0F" w14:textId="77777777" w:rsidR="005335E1" w:rsidRPr="00377416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0634DA0C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349DB49C" w14:textId="08F7DE76" w:rsidR="005335E1" w:rsidRDefault="007166FA" w:rsidP="005335E1">
      <w:pPr>
        <w:ind w:left="-284"/>
        <w:rPr>
          <w:rFonts w:asciiTheme="majorBidi" w:hAnsiTheme="majorBidi" w:cstheme="majorBidi"/>
          <w:lang w:val="en-ID"/>
        </w:rPr>
      </w:pPr>
      <w:r>
        <w:rPr>
          <w:rFonts w:asciiTheme="majorBidi" w:hAnsiTheme="majorBidi" w:cstheme="majorBid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0AE1B" wp14:editId="35B4FDDB">
                <wp:simplePos x="0" y="0"/>
                <wp:positionH relativeFrom="column">
                  <wp:posOffset>339090</wp:posOffset>
                </wp:positionH>
                <wp:positionV relativeFrom="paragraph">
                  <wp:posOffset>130175</wp:posOffset>
                </wp:positionV>
                <wp:extent cx="165100" cy="114300"/>
                <wp:effectExtent l="0" t="0" r="25400" b="19050"/>
                <wp:wrapNone/>
                <wp:docPr id="15035804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8A2A14B" id="Rectangle 1" o:spid="_x0000_s1026" style="position:absolute;margin-left:26.7pt;margin-top:10.25pt;width:13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" filled="f" strokecolor="black [3213]" strokeweight="1pt"/>
            </w:pict>
          </mc:Fallback>
        </mc:AlternateContent>
      </w:r>
    </w:p>
    <w:p w14:paraId="21268BA2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5EC779DA" w14:textId="281E1768" w:rsidR="005335E1" w:rsidRDefault="007166FA" w:rsidP="005335E1">
      <w:pPr>
        <w:ind w:left="-284"/>
        <w:rPr>
          <w:rFonts w:asciiTheme="majorBidi" w:hAnsiTheme="majorBidi" w:cstheme="majorBidi"/>
          <w:lang w:val="en-ID"/>
        </w:rPr>
      </w:pPr>
      <w:r>
        <w:rPr>
          <w:rFonts w:asciiTheme="majorBidi" w:hAnsiTheme="majorBidi" w:cstheme="majorBid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02A3A" wp14:editId="53A506FC">
                <wp:simplePos x="0" y="0"/>
                <wp:positionH relativeFrom="column">
                  <wp:posOffset>339090</wp:posOffset>
                </wp:positionH>
                <wp:positionV relativeFrom="paragraph">
                  <wp:posOffset>3175</wp:posOffset>
                </wp:positionV>
                <wp:extent cx="165100" cy="114300"/>
                <wp:effectExtent l="0" t="0" r="25400" b="19050"/>
                <wp:wrapNone/>
                <wp:docPr id="17853655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33E9A0" id="Rectangle 1" o:spid="_x0000_s1026" style="position:absolute;margin-left:26.7pt;margin-top:.25pt;width:13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" filled="f" strokecolor="black [3213]" strokeweight="1pt"/>
            </w:pict>
          </mc:Fallback>
        </mc:AlternateContent>
      </w:r>
    </w:p>
    <w:p w14:paraId="259A7C49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329EB910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0E2E6BAA" w14:textId="77777777" w:rsidR="005335E1" w:rsidRDefault="005335E1" w:rsidP="005335E1">
      <w:pPr>
        <w:ind w:left="-284"/>
        <w:rPr>
          <w:rFonts w:asciiTheme="majorBidi" w:hAnsiTheme="majorBidi" w:cstheme="majorBidi"/>
          <w:lang w:val="en-ID"/>
        </w:rPr>
      </w:pPr>
    </w:p>
    <w:p w14:paraId="5B9C64DE" w14:textId="77777777" w:rsidR="008A3A5D" w:rsidRPr="00341FF1" w:rsidRDefault="008A3A5D" w:rsidP="00520E07">
      <w:pPr>
        <w:tabs>
          <w:tab w:val="left" w:pos="851"/>
        </w:tabs>
        <w:spacing w:line="276" w:lineRule="auto"/>
        <w:ind w:left="720"/>
        <w:jc w:val="both"/>
        <w:rPr>
          <w:sz w:val="24"/>
          <w:szCs w:val="24"/>
          <w:lang w:val="id-ID"/>
        </w:rPr>
      </w:pPr>
    </w:p>
    <w:sectPr w:rsidR="008A3A5D" w:rsidRPr="00341FF1" w:rsidSect="00111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1134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AF35" w14:textId="77777777" w:rsidR="006C588D" w:rsidRDefault="006C588D" w:rsidP="001A3272">
      <w:r>
        <w:separator/>
      </w:r>
    </w:p>
  </w:endnote>
  <w:endnote w:type="continuationSeparator" w:id="0">
    <w:p w14:paraId="21652DF0" w14:textId="77777777" w:rsidR="006C588D" w:rsidRDefault="006C588D" w:rsidP="001A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1BE6" w14:textId="77777777" w:rsidR="00D328A1" w:rsidRDefault="00D32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63F2" w14:textId="77777777" w:rsidR="00D328A1" w:rsidRDefault="00D32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9FF5" w14:textId="77777777" w:rsidR="00D328A1" w:rsidRDefault="00D32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ED3B" w14:textId="77777777" w:rsidR="006C588D" w:rsidRDefault="006C588D" w:rsidP="001A3272">
      <w:r>
        <w:separator/>
      </w:r>
    </w:p>
  </w:footnote>
  <w:footnote w:type="continuationSeparator" w:id="0">
    <w:p w14:paraId="5BE0BC8A" w14:textId="77777777" w:rsidR="006C588D" w:rsidRDefault="006C588D" w:rsidP="001A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A5E4" w14:textId="22251B71" w:rsidR="00D328A1" w:rsidRDefault="00D32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0B2A" w14:textId="049A8589" w:rsidR="00D328A1" w:rsidRDefault="00D32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C7AE" w14:textId="22EABB6D" w:rsidR="00D328A1" w:rsidRDefault="00D32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608A"/>
    <w:multiLevelType w:val="hybridMultilevel"/>
    <w:tmpl w:val="978EC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CE0"/>
    <w:multiLevelType w:val="hybridMultilevel"/>
    <w:tmpl w:val="B3AC5F36"/>
    <w:lvl w:ilvl="0" w:tplc="2C8EA3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2307"/>
    <w:multiLevelType w:val="hybridMultilevel"/>
    <w:tmpl w:val="F872F9AA"/>
    <w:lvl w:ilvl="0" w:tplc="8E32B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C1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21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8B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8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60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B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8E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E2E22"/>
    <w:multiLevelType w:val="hybridMultilevel"/>
    <w:tmpl w:val="387C5D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43F3"/>
    <w:multiLevelType w:val="hybridMultilevel"/>
    <w:tmpl w:val="ED5EBED2"/>
    <w:lvl w:ilvl="0" w:tplc="C19C17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58D2"/>
    <w:multiLevelType w:val="hybridMultilevel"/>
    <w:tmpl w:val="8A845062"/>
    <w:lvl w:ilvl="0" w:tplc="0421000F">
      <w:start w:val="1"/>
      <w:numFmt w:val="decimal"/>
      <w:lvlText w:val="%1."/>
      <w:lvlJc w:val="left"/>
      <w:pPr>
        <w:ind w:left="777" w:hanging="360"/>
      </w:pPr>
    </w:lvl>
    <w:lvl w:ilvl="1" w:tplc="04210019" w:tentative="1">
      <w:start w:val="1"/>
      <w:numFmt w:val="lowerLetter"/>
      <w:lvlText w:val="%2."/>
      <w:lvlJc w:val="left"/>
      <w:pPr>
        <w:ind w:left="1497" w:hanging="360"/>
      </w:pPr>
    </w:lvl>
    <w:lvl w:ilvl="2" w:tplc="0421001B" w:tentative="1">
      <w:start w:val="1"/>
      <w:numFmt w:val="lowerRoman"/>
      <w:lvlText w:val="%3."/>
      <w:lvlJc w:val="right"/>
      <w:pPr>
        <w:ind w:left="2217" w:hanging="180"/>
      </w:pPr>
    </w:lvl>
    <w:lvl w:ilvl="3" w:tplc="0421000F" w:tentative="1">
      <w:start w:val="1"/>
      <w:numFmt w:val="decimal"/>
      <w:lvlText w:val="%4."/>
      <w:lvlJc w:val="left"/>
      <w:pPr>
        <w:ind w:left="2937" w:hanging="360"/>
      </w:pPr>
    </w:lvl>
    <w:lvl w:ilvl="4" w:tplc="04210019" w:tentative="1">
      <w:start w:val="1"/>
      <w:numFmt w:val="lowerLetter"/>
      <w:lvlText w:val="%5."/>
      <w:lvlJc w:val="left"/>
      <w:pPr>
        <w:ind w:left="3657" w:hanging="360"/>
      </w:pPr>
    </w:lvl>
    <w:lvl w:ilvl="5" w:tplc="0421001B" w:tentative="1">
      <w:start w:val="1"/>
      <w:numFmt w:val="lowerRoman"/>
      <w:lvlText w:val="%6."/>
      <w:lvlJc w:val="right"/>
      <w:pPr>
        <w:ind w:left="4377" w:hanging="180"/>
      </w:pPr>
    </w:lvl>
    <w:lvl w:ilvl="6" w:tplc="0421000F" w:tentative="1">
      <w:start w:val="1"/>
      <w:numFmt w:val="decimal"/>
      <w:lvlText w:val="%7."/>
      <w:lvlJc w:val="left"/>
      <w:pPr>
        <w:ind w:left="5097" w:hanging="360"/>
      </w:pPr>
    </w:lvl>
    <w:lvl w:ilvl="7" w:tplc="04210019" w:tentative="1">
      <w:start w:val="1"/>
      <w:numFmt w:val="lowerLetter"/>
      <w:lvlText w:val="%8."/>
      <w:lvlJc w:val="left"/>
      <w:pPr>
        <w:ind w:left="5817" w:hanging="360"/>
      </w:pPr>
    </w:lvl>
    <w:lvl w:ilvl="8" w:tplc="0421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7D24CDD"/>
    <w:multiLevelType w:val="hybridMultilevel"/>
    <w:tmpl w:val="26A2A2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44BD"/>
    <w:multiLevelType w:val="hybridMultilevel"/>
    <w:tmpl w:val="102834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4C06"/>
    <w:multiLevelType w:val="hybridMultilevel"/>
    <w:tmpl w:val="0C0C9B98"/>
    <w:lvl w:ilvl="0" w:tplc="B8DEA9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384E"/>
    <w:multiLevelType w:val="hybridMultilevel"/>
    <w:tmpl w:val="C5FCDDC4"/>
    <w:lvl w:ilvl="0" w:tplc="4C8AE0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3E1F1A"/>
    <w:multiLevelType w:val="hybridMultilevel"/>
    <w:tmpl w:val="BD1082DC"/>
    <w:lvl w:ilvl="0" w:tplc="A014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4A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2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6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EE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6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A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80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B122FF"/>
    <w:multiLevelType w:val="hybridMultilevel"/>
    <w:tmpl w:val="D7AA0BD2"/>
    <w:lvl w:ilvl="0" w:tplc="BF52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620"/>
    <w:multiLevelType w:val="hybridMultilevel"/>
    <w:tmpl w:val="B03464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27025"/>
    <w:multiLevelType w:val="hybridMultilevel"/>
    <w:tmpl w:val="254AE9D4"/>
    <w:lvl w:ilvl="0" w:tplc="1EB6A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8D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68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03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08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2E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8A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C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E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CC66D8"/>
    <w:multiLevelType w:val="hybridMultilevel"/>
    <w:tmpl w:val="6FAEEE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7151"/>
    <w:multiLevelType w:val="hybridMultilevel"/>
    <w:tmpl w:val="CEDEB76A"/>
    <w:lvl w:ilvl="0" w:tplc="A5B80D0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27415"/>
    <w:multiLevelType w:val="hybridMultilevel"/>
    <w:tmpl w:val="DBE467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40"/>
    <w:multiLevelType w:val="hybridMultilevel"/>
    <w:tmpl w:val="83027304"/>
    <w:lvl w:ilvl="0" w:tplc="D2268C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4FC"/>
    <w:multiLevelType w:val="hybridMultilevel"/>
    <w:tmpl w:val="66AE9666"/>
    <w:lvl w:ilvl="0" w:tplc="0421000F">
      <w:start w:val="1"/>
      <w:numFmt w:val="decimal"/>
      <w:lvlText w:val="%1."/>
      <w:lvlJc w:val="left"/>
      <w:pPr>
        <w:ind w:left="777" w:hanging="360"/>
      </w:pPr>
    </w:lvl>
    <w:lvl w:ilvl="1" w:tplc="04210019" w:tentative="1">
      <w:start w:val="1"/>
      <w:numFmt w:val="lowerLetter"/>
      <w:lvlText w:val="%2."/>
      <w:lvlJc w:val="left"/>
      <w:pPr>
        <w:ind w:left="1497" w:hanging="360"/>
      </w:pPr>
    </w:lvl>
    <w:lvl w:ilvl="2" w:tplc="0421001B" w:tentative="1">
      <w:start w:val="1"/>
      <w:numFmt w:val="lowerRoman"/>
      <w:lvlText w:val="%3."/>
      <w:lvlJc w:val="right"/>
      <w:pPr>
        <w:ind w:left="2217" w:hanging="180"/>
      </w:pPr>
    </w:lvl>
    <w:lvl w:ilvl="3" w:tplc="0421000F" w:tentative="1">
      <w:start w:val="1"/>
      <w:numFmt w:val="decimal"/>
      <w:lvlText w:val="%4."/>
      <w:lvlJc w:val="left"/>
      <w:pPr>
        <w:ind w:left="2937" w:hanging="360"/>
      </w:pPr>
    </w:lvl>
    <w:lvl w:ilvl="4" w:tplc="04210019" w:tentative="1">
      <w:start w:val="1"/>
      <w:numFmt w:val="lowerLetter"/>
      <w:lvlText w:val="%5."/>
      <w:lvlJc w:val="left"/>
      <w:pPr>
        <w:ind w:left="3657" w:hanging="360"/>
      </w:pPr>
    </w:lvl>
    <w:lvl w:ilvl="5" w:tplc="0421001B" w:tentative="1">
      <w:start w:val="1"/>
      <w:numFmt w:val="lowerRoman"/>
      <w:lvlText w:val="%6."/>
      <w:lvlJc w:val="right"/>
      <w:pPr>
        <w:ind w:left="4377" w:hanging="180"/>
      </w:pPr>
    </w:lvl>
    <w:lvl w:ilvl="6" w:tplc="0421000F" w:tentative="1">
      <w:start w:val="1"/>
      <w:numFmt w:val="decimal"/>
      <w:lvlText w:val="%7."/>
      <w:lvlJc w:val="left"/>
      <w:pPr>
        <w:ind w:left="5097" w:hanging="360"/>
      </w:pPr>
    </w:lvl>
    <w:lvl w:ilvl="7" w:tplc="04210019" w:tentative="1">
      <w:start w:val="1"/>
      <w:numFmt w:val="lowerLetter"/>
      <w:lvlText w:val="%8."/>
      <w:lvlJc w:val="left"/>
      <w:pPr>
        <w:ind w:left="5817" w:hanging="360"/>
      </w:pPr>
    </w:lvl>
    <w:lvl w:ilvl="8" w:tplc="0421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9C55AF9"/>
    <w:multiLevelType w:val="hybridMultilevel"/>
    <w:tmpl w:val="9D44DBC8"/>
    <w:lvl w:ilvl="0" w:tplc="C19C172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6009E"/>
    <w:multiLevelType w:val="hybridMultilevel"/>
    <w:tmpl w:val="C75488E6"/>
    <w:lvl w:ilvl="0" w:tplc="9A70381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38090019">
      <w:start w:val="1"/>
      <w:numFmt w:val="lowerLetter"/>
      <w:lvlText w:val="%2."/>
      <w:lvlJc w:val="left"/>
      <w:pPr>
        <w:ind w:left="1931" w:hanging="360"/>
      </w:pPr>
    </w:lvl>
    <w:lvl w:ilvl="2" w:tplc="3809001B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893691"/>
    <w:multiLevelType w:val="hybridMultilevel"/>
    <w:tmpl w:val="3CA01C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F168D"/>
    <w:multiLevelType w:val="hybridMultilevel"/>
    <w:tmpl w:val="B1BE53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72BF"/>
    <w:multiLevelType w:val="hybridMultilevel"/>
    <w:tmpl w:val="C6401448"/>
    <w:lvl w:ilvl="0" w:tplc="817841E8">
      <w:start w:val="1"/>
      <w:numFmt w:val="decimal"/>
      <w:lvlText w:val="%1.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0850"/>
    <w:multiLevelType w:val="hybridMultilevel"/>
    <w:tmpl w:val="927886C6"/>
    <w:lvl w:ilvl="0" w:tplc="0B808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92021"/>
    <w:multiLevelType w:val="hybridMultilevel"/>
    <w:tmpl w:val="B90C846E"/>
    <w:lvl w:ilvl="0" w:tplc="0421000F">
      <w:start w:val="1"/>
      <w:numFmt w:val="decimal"/>
      <w:lvlText w:val="%1."/>
      <w:lvlJc w:val="left"/>
      <w:pPr>
        <w:ind w:left="775" w:hanging="360"/>
      </w:p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64BF52A1"/>
    <w:multiLevelType w:val="hybridMultilevel"/>
    <w:tmpl w:val="1390E1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21C9C"/>
    <w:multiLevelType w:val="hybridMultilevel"/>
    <w:tmpl w:val="9EF45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E74"/>
    <w:multiLevelType w:val="hybridMultilevel"/>
    <w:tmpl w:val="99C6B6D4"/>
    <w:lvl w:ilvl="0" w:tplc="6FD257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92EB6"/>
    <w:multiLevelType w:val="hybridMultilevel"/>
    <w:tmpl w:val="68867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6BD2"/>
    <w:multiLevelType w:val="hybridMultilevel"/>
    <w:tmpl w:val="658281D4"/>
    <w:lvl w:ilvl="0" w:tplc="11065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EE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C0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2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0E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3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E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6A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60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503A48"/>
    <w:multiLevelType w:val="hybridMultilevel"/>
    <w:tmpl w:val="5CE8B6D0"/>
    <w:lvl w:ilvl="0" w:tplc="E386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A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F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07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A0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65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E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2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4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E9593D"/>
    <w:multiLevelType w:val="hybridMultilevel"/>
    <w:tmpl w:val="AB5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F2958"/>
    <w:multiLevelType w:val="hybridMultilevel"/>
    <w:tmpl w:val="E0C6A4AA"/>
    <w:lvl w:ilvl="0" w:tplc="8E586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11D85"/>
    <w:multiLevelType w:val="hybridMultilevel"/>
    <w:tmpl w:val="44CCA4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93C37"/>
    <w:multiLevelType w:val="hybridMultilevel"/>
    <w:tmpl w:val="7F58D280"/>
    <w:lvl w:ilvl="0" w:tplc="1BC25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6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4D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20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42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25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45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6A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0479855">
    <w:abstractNumId w:val="34"/>
  </w:num>
  <w:num w:numId="2" w16cid:durableId="1713578939">
    <w:abstractNumId w:val="3"/>
  </w:num>
  <w:num w:numId="3" w16cid:durableId="1465856724">
    <w:abstractNumId w:val="21"/>
  </w:num>
  <w:num w:numId="4" w16cid:durableId="1695109387">
    <w:abstractNumId w:val="29"/>
  </w:num>
  <w:num w:numId="5" w16cid:durableId="1068921312">
    <w:abstractNumId w:val="18"/>
  </w:num>
  <w:num w:numId="6" w16cid:durableId="243687787">
    <w:abstractNumId w:val="5"/>
  </w:num>
  <w:num w:numId="7" w16cid:durableId="1806584912">
    <w:abstractNumId w:val="25"/>
  </w:num>
  <w:num w:numId="8" w16cid:durableId="1075860107">
    <w:abstractNumId w:val="1"/>
  </w:num>
  <w:num w:numId="9" w16cid:durableId="1256282860">
    <w:abstractNumId w:val="31"/>
  </w:num>
  <w:num w:numId="10" w16cid:durableId="1890527546">
    <w:abstractNumId w:val="30"/>
  </w:num>
  <w:num w:numId="11" w16cid:durableId="1433862519">
    <w:abstractNumId w:val="10"/>
  </w:num>
  <w:num w:numId="12" w16cid:durableId="1165584555">
    <w:abstractNumId w:val="13"/>
  </w:num>
  <w:num w:numId="13" w16cid:durableId="2027055864">
    <w:abstractNumId w:val="2"/>
  </w:num>
  <w:num w:numId="14" w16cid:durableId="1860192364">
    <w:abstractNumId w:val="35"/>
  </w:num>
  <w:num w:numId="15" w16cid:durableId="1775662414">
    <w:abstractNumId w:val="14"/>
  </w:num>
  <w:num w:numId="16" w16cid:durableId="167985826">
    <w:abstractNumId w:val="27"/>
  </w:num>
  <w:num w:numId="17" w16cid:durableId="944967289">
    <w:abstractNumId w:val="16"/>
  </w:num>
  <w:num w:numId="18" w16cid:durableId="1651473069">
    <w:abstractNumId w:val="17"/>
  </w:num>
  <w:num w:numId="19" w16cid:durableId="1400135389">
    <w:abstractNumId w:val="12"/>
  </w:num>
  <w:num w:numId="20" w16cid:durableId="1116364534">
    <w:abstractNumId w:val="22"/>
  </w:num>
  <w:num w:numId="21" w16cid:durableId="507864757">
    <w:abstractNumId w:val="7"/>
  </w:num>
  <w:num w:numId="22" w16cid:durableId="562713329">
    <w:abstractNumId w:val="11"/>
  </w:num>
  <w:num w:numId="23" w16cid:durableId="1770154676">
    <w:abstractNumId w:val="0"/>
  </w:num>
  <w:num w:numId="24" w16cid:durableId="1133715634">
    <w:abstractNumId w:val="8"/>
  </w:num>
  <w:num w:numId="25" w16cid:durableId="884755612">
    <w:abstractNumId w:val="23"/>
  </w:num>
  <w:num w:numId="26" w16cid:durableId="1753038608">
    <w:abstractNumId w:val="26"/>
  </w:num>
  <w:num w:numId="27" w16cid:durableId="192545475">
    <w:abstractNumId w:val="15"/>
  </w:num>
  <w:num w:numId="28" w16cid:durableId="832257775">
    <w:abstractNumId w:val="33"/>
  </w:num>
  <w:num w:numId="29" w16cid:durableId="106773345">
    <w:abstractNumId w:val="9"/>
  </w:num>
  <w:num w:numId="30" w16cid:durableId="609624153">
    <w:abstractNumId w:val="28"/>
  </w:num>
  <w:num w:numId="31" w16cid:durableId="1741244952">
    <w:abstractNumId w:val="20"/>
  </w:num>
  <w:num w:numId="32" w16cid:durableId="2102600869">
    <w:abstractNumId w:val="6"/>
  </w:num>
  <w:num w:numId="33" w16cid:durableId="971251606">
    <w:abstractNumId w:val="24"/>
  </w:num>
  <w:num w:numId="34" w16cid:durableId="1800611631">
    <w:abstractNumId w:val="32"/>
  </w:num>
  <w:num w:numId="35" w16cid:durableId="1309945053">
    <w:abstractNumId w:val="19"/>
  </w:num>
  <w:num w:numId="36" w16cid:durableId="259023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4DB"/>
    <w:rsid w:val="00001C1B"/>
    <w:rsid w:val="00023B1A"/>
    <w:rsid w:val="00035AE3"/>
    <w:rsid w:val="0004158D"/>
    <w:rsid w:val="000508F3"/>
    <w:rsid w:val="00053044"/>
    <w:rsid w:val="0007359C"/>
    <w:rsid w:val="0007455C"/>
    <w:rsid w:val="0009396D"/>
    <w:rsid w:val="000B1561"/>
    <w:rsid w:val="000C37F0"/>
    <w:rsid w:val="000C5947"/>
    <w:rsid w:val="000D3884"/>
    <w:rsid w:val="000D54BA"/>
    <w:rsid w:val="000E0259"/>
    <w:rsid w:val="000E6AEC"/>
    <w:rsid w:val="000F767D"/>
    <w:rsid w:val="00101AF0"/>
    <w:rsid w:val="00105AEB"/>
    <w:rsid w:val="0010673A"/>
    <w:rsid w:val="00111A3E"/>
    <w:rsid w:val="00127C3E"/>
    <w:rsid w:val="00133E39"/>
    <w:rsid w:val="0014340C"/>
    <w:rsid w:val="00145885"/>
    <w:rsid w:val="001458B1"/>
    <w:rsid w:val="00146ED5"/>
    <w:rsid w:val="00157206"/>
    <w:rsid w:val="0016788D"/>
    <w:rsid w:val="00173D91"/>
    <w:rsid w:val="00175202"/>
    <w:rsid w:val="00185E3E"/>
    <w:rsid w:val="0018632E"/>
    <w:rsid w:val="001A3272"/>
    <w:rsid w:val="001B695A"/>
    <w:rsid w:val="001C4CCA"/>
    <w:rsid w:val="001D05CA"/>
    <w:rsid w:val="001D22E8"/>
    <w:rsid w:val="001D61D6"/>
    <w:rsid w:val="001E055B"/>
    <w:rsid w:val="001E601F"/>
    <w:rsid w:val="002057A0"/>
    <w:rsid w:val="002113E0"/>
    <w:rsid w:val="002144DB"/>
    <w:rsid w:val="00240702"/>
    <w:rsid w:val="0024356D"/>
    <w:rsid w:val="0025260B"/>
    <w:rsid w:val="002634B7"/>
    <w:rsid w:val="0026702E"/>
    <w:rsid w:val="002872FD"/>
    <w:rsid w:val="002A05EA"/>
    <w:rsid w:val="002A244C"/>
    <w:rsid w:val="002A68A4"/>
    <w:rsid w:val="002A6D45"/>
    <w:rsid w:val="002B3FEF"/>
    <w:rsid w:val="002C0A24"/>
    <w:rsid w:val="002D477C"/>
    <w:rsid w:val="002D65AE"/>
    <w:rsid w:val="002D79E7"/>
    <w:rsid w:val="003003E6"/>
    <w:rsid w:val="00304BCE"/>
    <w:rsid w:val="00304D7B"/>
    <w:rsid w:val="0031527D"/>
    <w:rsid w:val="003156B3"/>
    <w:rsid w:val="003252C3"/>
    <w:rsid w:val="0033345F"/>
    <w:rsid w:val="00341FF1"/>
    <w:rsid w:val="003435BD"/>
    <w:rsid w:val="0035204A"/>
    <w:rsid w:val="003552C6"/>
    <w:rsid w:val="003574DF"/>
    <w:rsid w:val="00370775"/>
    <w:rsid w:val="003738FB"/>
    <w:rsid w:val="003756B1"/>
    <w:rsid w:val="00376906"/>
    <w:rsid w:val="00380971"/>
    <w:rsid w:val="00387116"/>
    <w:rsid w:val="00391B15"/>
    <w:rsid w:val="00392FEC"/>
    <w:rsid w:val="003950CA"/>
    <w:rsid w:val="003A2558"/>
    <w:rsid w:val="003B7913"/>
    <w:rsid w:val="003C47DE"/>
    <w:rsid w:val="003C6F97"/>
    <w:rsid w:val="003C70E1"/>
    <w:rsid w:val="003D22EA"/>
    <w:rsid w:val="003D477B"/>
    <w:rsid w:val="004006A3"/>
    <w:rsid w:val="00414C32"/>
    <w:rsid w:val="00415B84"/>
    <w:rsid w:val="00415CCF"/>
    <w:rsid w:val="00434CE2"/>
    <w:rsid w:val="0043647A"/>
    <w:rsid w:val="00437396"/>
    <w:rsid w:val="004471B1"/>
    <w:rsid w:val="004579BE"/>
    <w:rsid w:val="00461AF7"/>
    <w:rsid w:val="00464FEC"/>
    <w:rsid w:val="00472087"/>
    <w:rsid w:val="00474102"/>
    <w:rsid w:val="00477A73"/>
    <w:rsid w:val="0048038B"/>
    <w:rsid w:val="004819D8"/>
    <w:rsid w:val="00490D09"/>
    <w:rsid w:val="00490D94"/>
    <w:rsid w:val="00493689"/>
    <w:rsid w:val="004A1CFC"/>
    <w:rsid w:val="004A37DB"/>
    <w:rsid w:val="004A67D2"/>
    <w:rsid w:val="004C0A49"/>
    <w:rsid w:val="004C39A8"/>
    <w:rsid w:val="004C4474"/>
    <w:rsid w:val="004E212B"/>
    <w:rsid w:val="004F20E6"/>
    <w:rsid w:val="004F6836"/>
    <w:rsid w:val="005139B5"/>
    <w:rsid w:val="00514B07"/>
    <w:rsid w:val="00520E07"/>
    <w:rsid w:val="00520EE7"/>
    <w:rsid w:val="00524DED"/>
    <w:rsid w:val="00530E22"/>
    <w:rsid w:val="005335E1"/>
    <w:rsid w:val="00551088"/>
    <w:rsid w:val="00563791"/>
    <w:rsid w:val="00574659"/>
    <w:rsid w:val="00581559"/>
    <w:rsid w:val="005A3187"/>
    <w:rsid w:val="005B41E3"/>
    <w:rsid w:val="005D6460"/>
    <w:rsid w:val="005E4A63"/>
    <w:rsid w:val="005E7A93"/>
    <w:rsid w:val="00611781"/>
    <w:rsid w:val="0061340B"/>
    <w:rsid w:val="00615009"/>
    <w:rsid w:val="006164F4"/>
    <w:rsid w:val="00616581"/>
    <w:rsid w:val="006233B5"/>
    <w:rsid w:val="00634751"/>
    <w:rsid w:val="0065495C"/>
    <w:rsid w:val="006619FB"/>
    <w:rsid w:val="00670E67"/>
    <w:rsid w:val="00671B82"/>
    <w:rsid w:val="00687862"/>
    <w:rsid w:val="006A386B"/>
    <w:rsid w:val="006B06F4"/>
    <w:rsid w:val="006B3719"/>
    <w:rsid w:val="006B6B9B"/>
    <w:rsid w:val="006C588D"/>
    <w:rsid w:val="006D688A"/>
    <w:rsid w:val="006E6FB8"/>
    <w:rsid w:val="0070208F"/>
    <w:rsid w:val="00705FA9"/>
    <w:rsid w:val="00715FCF"/>
    <w:rsid w:val="007166FA"/>
    <w:rsid w:val="0073417D"/>
    <w:rsid w:val="00756D4F"/>
    <w:rsid w:val="00771F6D"/>
    <w:rsid w:val="00780E5F"/>
    <w:rsid w:val="007908C5"/>
    <w:rsid w:val="00795E26"/>
    <w:rsid w:val="007B6244"/>
    <w:rsid w:val="007C43AB"/>
    <w:rsid w:val="007D301D"/>
    <w:rsid w:val="007E109A"/>
    <w:rsid w:val="007E1B9E"/>
    <w:rsid w:val="007F31DA"/>
    <w:rsid w:val="00807F38"/>
    <w:rsid w:val="008345BA"/>
    <w:rsid w:val="008446C6"/>
    <w:rsid w:val="00844F65"/>
    <w:rsid w:val="008561F5"/>
    <w:rsid w:val="00857190"/>
    <w:rsid w:val="00875E8A"/>
    <w:rsid w:val="008829A7"/>
    <w:rsid w:val="00882B14"/>
    <w:rsid w:val="00890A69"/>
    <w:rsid w:val="00894835"/>
    <w:rsid w:val="00895418"/>
    <w:rsid w:val="008A0E43"/>
    <w:rsid w:val="008A3A5D"/>
    <w:rsid w:val="008B52EC"/>
    <w:rsid w:val="008E007B"/>
    <w:rsid w:val="008E4E2F"/>
    <w:rsid w:val="008E7FE6"/>
    <w:rsid w:val="008F57F6"/>
    <w:rsid w:val="0090460C"/>
    <w:rsid w:val="00913699"/>
    <w:rsid w:val="0091389A"/>
    <w:rsid w:val="00921912"/>
    <w:rsid w:val="0093362C"/>
    <w:rsid w:val="0093777B"/>
    <w:rsid w:val="00961694"/>
    <w:rsid w:val="009621AF"/>
    <w:rsid w:val="009646C5"/>
    <w:rsid w:val="009670F3"/>
    <w:rsid w:val="00990F52"/>
    <w:rsid w:val="009C2FF7"/>
    <w:rsid w:val="009C4368"/>
    <w:rsid w:val="009C5E88"/>
    <w:rsid w:val="009D3D6F"/>
    <w:rsid w:val="009D7325"/>
    <w:rsid w:val="009F2804"/>
    <w:rsid w:val="00A02FE2"/>
    <w:rsid w:val="00A16B01"/>
    <w:rsid w:val="00A307C2"/>
    <w:rsid w:val="00A363E1"/>
    <w:rsid w:val="00A407BD"/>
    <w:rsid w:val="00A445DE"/>
    <w:rsid w:val="00A63ADE"/>
    <w:rsid w:val="00A74492"/>
    <w:rsid w:val="00A849C2"/>
    <w:rsid w:val="00A95D96"/>
    <w:rsid w:val="00A967F0"/>
    <w:rsid w:val="00AB60BE"/>
    <w:rsid w:val="00AB79FD"/>
    <w:rsid w:val="00AB7EF4"/>
    <w:rsid w:val="00AC120A"/>
    <w:rsid w:val="00AD15B3"/>
    <w:rsid w:val="00AD3EE1"/>
    <w:rsid w:val="00AD55C2"/>
    <w:rsid w:val="00AF669A"/>
    <w:rsid w:val="00B00643"/>
    <w:rsid w:val="00B06B2A"/>
    <w:rsid w:val="00B2226B"/>
    <w:rsid w:val="00B22952"/>
    <w:rsid w:val="00B24997"/>
    <w:rsid w:val="00B35EF8"/>
    <w:rsid w:val="00B37EA4"/>
    <w:rsid w:val="00B522A3"/>
    <w:rsid w:val="00B717F6"/>
    <w:rsid w:val="00B77A5C"/>
    <w:rsid w:val="00B94A9D"/>
    <w:rsid w:val="00BC3899"/>
    <w:rsid w:val="00BC392F"/>
    <w:rsid w:val="00BC6D7D"/>
    <w:rsid w:val="00BC7288"/>
    <w:rsid w:val="00BD6E3A"/>
    <w:rsid w:val="00BE0245"/>
    <w:rsid w:val="00BF6A63"/>
    <w:rsid w:val="00C17184"/>
    <w:rsid w:val="00C32667"/>
    <w:rsid w:val="00C47C78"/>
    <w:rsid w:val="00C523F1"/>
    <w:rsid w:val="00C8131A"/>
    <w:rsid w:val="00C81995"/>
    <w:rsid w:val="00C8700E"/>
    <w:rsid w:val="00CC460B"/>
    <w:rsid w:val="00CD26F7"/>
    <w:rsid w:val="00CD27AB"/>
    <w:rsid w:val="00CE387C"/>
    <w:rsid w:val="00CE662A"/>
    <w:rsid w:val="00CE7FD8"/>
    <w:rsid w:val="00D215BA"/>
    <w:rsid w:val="00D328A1"/>
    <w:rsid w:val="00D3343F"/>
    <w:rsid w:val="00D36CF7"/>
    <w:rsid w:val="00D43ED4"/>
    <w:rsid w:val="00D46301"/>
    <w:rsid w:val="00D5549E"/>
    <w:rsid w:val="00D7093F"/>
    <w:rsid w:val="00D76258"/>
    <w:rsid w:val="00D765E0"/>
    <w:rsid w:val="00D801BB"/>
    <w:rsid w:val="00D930C6"/>
    <w:rsid w:val="00DA0096"/>
    <w:rsid w:val="00DB068F"/>
    <w:rsid w:val="00DB12E4"/>
    <w:rsid w:val="00DC1EA0"/>
    <w:rsid w:val="00DD4914"/>
    <w:rsid w:val="00DD65AC"/>
    <w:rsid w:val="00DE0DDC"/>
    <w:rsid w:val="00DE710F"/>
    <w:rsid w:val="00E03B25"/>
    <w:rsid w:val="00E15926"/>
    <w:rsid w:val="00E20B27"/>
    <w:rsid w:val="00E27BD1"/>
    <w:rsid w:val="00E27C48"/>
    <w:rsid w:val="00E37AE7"/>
    <w:rsid w:val="00E44233"/>
    <w:rsid w:val="00E505BA"/>
    <w:rsid w:val="00E544AD"/>
    <w:rsid w:val="00E906F2"/>
    <w:rsid w:val="00EA46A3"/>
    <w:rsid w:val="00EB1AF0"/>
    <w:rsid w:val="00ED0FC3"/>
    <w:rsid w:val="00EE03AB"/>
    <w:rsid w:val="00EE1855"/>
    <w:rsid w:val="00EF3E7E"/>
    <w:rsid w:val="00F05162"/>
    <w:rsid w:val="00F12E98"/>
    <w:rsid w:val="00F15F3C"/>
    <w:rsid w:val="00F222E7"/>
    <w:rsid w:val="00F31B33"/>
    <w:rsid w:val="00F34738"/>
    <w:rsid w:val="00F55F1C"/>
    <w:rsid w:val="00F66E02"/>
    <w:rsid w:val="00F70C97"/>
    <w:rsid w:val="00F71E17"/>
    <w:rsid w:val="00F74F77"/>
    <w:rsid w:val="00F7702C"/>
    <w:rsid w:val="00F87CD4"/>
    <w:rsid w:val="00FA2C45"/>
    <w:rsid w:val="00FC2912"/>
    <w:rsid w:val="00FC3CFE"/>
    <w:rsid w:val="00FC5AC2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D8F26"/>
  <w15:docId w15:val="{BB17DFA3-E378-4CE8-8D80-B03C1777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144DB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rsid w:val="002144DB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144D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144DB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2144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4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E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D0FC3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D0FC3"/>
    <w:rPr>
      <w:rFonts w:ascii="Arial" w:eastAsia="Arial" w:hAnsi="Arial" w:cs="Arial"/>
      <w:b/>
      <w:bCs/>
      <w:lang w:val="id"/>
    </w:rPr>
  </w:style>
  <w:style w:type="paragraph" w:styleId="Title">
    <w:name w:val="Title"/>
    <w:basedOn w:val="Normal"/>
    <w:link w:val="TitleChar"/>
    <w:qFormat/>
    <w:rsid w:val="00ED0FC3"/>
    <w:pPr>
      <w:widowControl w:val="0"/>
      <w:autoSpaceDE w:val="0"/>
      <w:autoSpaceDN w:val="0"/>
      <w:spacing w:before="40"/>
      <w:ind w:left="2500" w:right="1677" w:firstLine="283"/>
    </w:pPr>
    <w:rPr>
      <w:rFonts w:ascii="Arial" w:eastAsia="Arial" w:hAnsi="Arial" w:cs="Arial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rsid w:val="00ED0FC3"/>
    <w:rPr>
      <w:rFonts w:ascii="Arial" w:eastAsia="Arial" w:hAnsi="Arial" w:cs="Arial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D0FC3"/>
    <w:pPr>
      <w:widowControl w:val="0"/>
      <w:autoSpaceDE w:val="0"/>
      <w:autoSpaceDN w:val="0"/>
      <w:spacing w:before="141"/>
      <w:ind w:left="57"/>
    </w:pPr>
    <w:rPr>
      <w:rFonts w:ascii="Arial MT" w:eastAsia="Arial MT" w:hAnsi="Arial MT" w:cs="Arial MT"/>
      <w:sz w:val="22"/>
      <w:szCs w:val="22"/>
      <w:lang w:val="id"/>
    </w:rPr>
  </w:style>
  <w:style w:type="table" w:styleId="TableGrid">
    <w:name w:val="Table Grid"/>
    <w:basedOn w:val="TableNormal"/>
    <w:uiPriority w:val="39"/>
    <w:rsid w:val="00A7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483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5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32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7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ngkas.kemdikbud.go.id/KontrakDAPTV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ngkas.kemdikbud.go.id/KontrakDAPTV202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7B22-FEE9-43FF-BF5D-758E298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Isian Borang Kontrak Penelitian dan Abdimas 2023</dc:title>
  <dc:subject/>
  <dc:creator>RPM LLDIKTI3</dc:creator>
  <cp:keywords/>
  <dc:description/>
  <cp:lastModifiedBy>aprie.wellandiras@gmail.com</cp:lastModifiedBy>
  <cp:revision>4</cp:revision>
  <cp:lastPrinted>2023-03-28T03:53:00Z</cp:lastPrinted>
  <dcterms:created xsi:type="dcterms:W3CDTF">2023-06-07T01:25:00Z</dcterms:created>
  <dcterms:modified xsi:type="dcterms:W3CDTF">2023-06-13T08:29:00Z</dcterms:modified>
</cp:coreProperties>
</file>